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CBA8BC3" w:rsidR="00276B32" w:rsidRDefault="006C3E64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A58BCE" wp14:editId="29850E19">
                <wp:simplePos x="0" y="0"/>
                <wp:positionH relativeFrom="column">
                  <wp:posOffset>2004394</wp:posOffset>
                </wp:positionH>
                <wp:positionV relativeFrom="paragraph">
                  <wp:posOffset>-24464</wp:posOffset>
                </wp:positionV>
                <wp:extent cx="6431915" cy="6419850"/>
                <wp:effectExtent l="19050" t="19050" r="2603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7A140D" id="Rectangle: Rounded Corners 3" o:spid="_x0000_s1026" style="position:absolute;margin-left:157.85pt;margin-top:-1.95pt;width:506.45pt;height:50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" fillcolor="white [3212]" strokecolor="yellow" strokeweight="3pt">
                <v:fill color2="white [3212]" colors="0 white;24904f #fff2cc;44564f #fff2cc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D0BD185" w14:textId="2A438D23" w:rsidR="00B37449" w:rsidRDefault="004D0AC8">
      <w:r>
        <w:rPr>
          <w:noProof/>
        </w:rPr>
        <w:drawing>
          <wp:anchor distT="0" distB="0" distL="114300" distR="114300" simplePos="0" relativeHeight="251737088" behindDoc="0" locked="0" layoutInCell="1" allowOverlap="1" wp14:anchorId="27D576B7" wp14:editId="2256C6CD">
            <wp:simplePos x="0" y="0"/>
            <wp:positionH relativeFrom="column">
              <wp:posOffset>3240340</wp:posOffset>
            </wp:positionH>
            <wp:positionV relativeFrom="paragraph">
              <wp:posOffset>165582</wp:posOffset>
            </wp:positionV>
            <wp:extent cx="4052001" cy="4268077"/>
            <wp:effectExtent l="114300" t="114300" r="120015" b="11366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001" cy="42680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449">
        <w:t xml:space="preserve"> </w:t>
      </w:r>
    </w:p>
    <w:p w14:paraId="66DC9630" w14:textId="4B6CDC12" w:rsidR="00707C44" w:rsidRDefault="009C27D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D79E2A" wp14:editId="1CB7F400">
                <wp:simplePos x="0" y="0"/>
                <wp:positionH relativeFrom="column">
                  <wp:posOffset>2074129</wp:posOffset>
                </wp:positionH>
                <wp:positionV relativeFrom="paragraph">
                  <wp:posOffset>4940891</wp:posOffset>
                </wp:positionV>
                <wp:extent cx="6284595" cy="934786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934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87166" w14:textId="77777777" w:rsidR="004D0AC8" w:rsidRPr="00FE456A" w:rsidRDefault="004D0AC8" w:rsidP="004D0AC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inkle, twinkle, little sta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1EFEEF2B" w14:textId="13C70658" w:rsidR="00375290" w:rsidRPr="00206059" w:rsidRDefault="00375290" w:rsidP="003752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79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3pt;margin-top:389.05pt;width:494.85pt;height:73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" filled="f" stroked="f">
                <v:textbox>
                  <w:txbxContent>
                    <w:p w14:paraId="10C87166" w14:textId="77777777" w:rsidR="004D0AC8" w:rsidRPr="00FE456A" w:rsidRDefault="004D0AC8" w:rsidP="004D0AC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56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inkle, twinkle, little sta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1EFEEF2B" w14:textId="13C70658" w:rsidR="00375290" w:rsidRPr="00206059" w:rsidRDefault="00375290" w:rsidP="003752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58753A" wp14:editId="0CAAD7EF">
                <wp:simplePos x="0" y="0"/>
                <wp:positionH relativeFrom="column">
                  <wp:posOffset>2009407</wp:posOffset>
                </wp:positionH>
                <wp:positionV relativeFrom="paragraph">
                  <wp:posOffset>4583263</wp:posOffset>
                </wp:positionV>
                <wp:extent cx="6369050" cy="1225550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529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512ED2" id="Rectangle: Rounded Corners 19" o:spid="_x0000_s1026" style="position:absolute;margin-left:158.2pt;margin-top:360.9pt;width:501.5pt;height:9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" fillcolor="white [3212]" stroked="f" strokeweight="1pt"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A3BA02" wp14:editId="4F61669D">
                <wp:simplePos x="0" y="0"/>
                <wp:positionH relativeFrom="column">
                  <wp:posOffset>144512</wp:posOffset>
                </wp:positionH>
                <wp:positionV relativeFrom="paragraph">
                  <wp:posOffset>1394895</wp:posOffset>
                </wp:positionV>
                <wp:extent cx="4028691" cy="285738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4DE99" w14:textId="40961F5B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3538C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1F0AD499" w14:textId="489C45A2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8AAEF2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BA02" id="_x0000_s1027" type="#_x0000_t202" style="position:absolute;margin-left:11.4pt;margin-top:109.85pt;width:317.2pt;height:22.5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" filled="f" stroked="f">
                <v:textbox>
                  <w:txbxContent>
                    <w:p w14:paraId="11C4DE99" w14:textId="40961F5B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3538C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1F0AD499" w14:textId="489C45A2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8AAEF2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449">
        <w:br w:type="page"/>
      </w:r>
    </w:p>
    <w:p w14:paraId="105B120D" w14:textId="5A60B9D0" w:rsidR="00A37AE6" w:rsidRDefault="00D6477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C11EB00" wp14:editId="3720FCB4">
                <wp:simplePos x="0" y="0"/>
                <wp:positionH relativeFrom="column">
                  <wp:posOffset>6528364</wp:posOffset>
                </wp:positionH>
                <wp:positionV relativeFrom="paragraph">
                  <wp:posOffset>403964</wp:posOffset>
                </wp:positionV>
                <wp:extent cx="2027555" cy="2075180"/>
                <wp:effectExtent l="38100" t="76200" r="48895" b="7747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4101">
                          <a:off x="0" y="0"/>
                          <a:ext cx="2027555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08BE" w14:textId="77777777" w:rsidR="00D6477F" w:rsidRPr="00D6477F" w:rsidRDefault="00D6477F" w:rsidP="00AA29B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40"/>
                                <w:szCs w:val="1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77F">
                              <w:rPr>
                                <w:rFonts w:ascii="Convergence" w:hAnsi="Convergence"/>
                                <w:color w:val="4472C4" w:themeColor="accent1"/>
                                <w:sz w:val="140"/>
                                <w:szCs w:val="1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EB00" id="_x0000_s1028" type="#_x0000_t202" style="position:absolute;margin-left:514.05pt;margin-top:31.8pt;width:159.65pt;height:163.4pt;rotation:332159fd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" filled="f" stroked="f">
                <v:textbox>
                  <w:txbxContent>
                    <w:p w14:paraId="593408BE" w14:textId="77777777" w:rsidR="00D6477F" w:rsidRPr="00D6477F" w:rsidRDefault="00D6477F" w:rsidP="00AA29B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40"/>
                          <w:szCs w:val="1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77F">
                        <w:rPr>
                          <w:rFonts w:ascii="Convergence" w:hAnsi="Convergence"/>
                          <w:color w:val="4472C4" w:themeColor="accent1"/>
                          <w:sz w:val="140"/>
                          <w:szCs w:val="1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2AFFF42" wp14:editId="4D36231A">
                <wp:simplePos x="0" y="0"/>
                <wp:positionH relativeFrom="column">
                  <wp:posOffset>5848349</wp:posOffset>
                </wp:positionH>
                <wp:positionV relativeFrom="paragraph">
                  <wp:posOffset>443231</wp:posOffset>
                </wp:positionV>
                <wp:extent cx="2027555" cy="2075180"/>
                <wp:effectExtent l="0" t="38100" r="48895" b="5842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953">
                          <a:off x="0" y="0"/>
                          <a:ext cx="2027555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9A05" w14:textId="77777777" w:rsidR="004D0AC8" w:rsidRPr="004D0AC8" w:rsidRDefault="004D0AC8" w:rsidP="00AA29B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AC8">
                              <w:rPr>
                                <w:rFonts w:ascii="Convergence" w:hAnsi="Convergence"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FF42" id="_x0000_s1029" type="#_x0000_t202" style="position:absolute;margin-left:460.5pt;margin-top:34.9pt;width:159.65pt;height:163.4pt;rotation:235878fd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" filled="f" stroked="f">
                <v:textbox>
                  <w:txbxContent>
                    <w:p w14:paraId="51839A05" w14:textId="77777777" w:rsidR="004D0AC8" w:rsidRPr="004D0AC8" w:rsidRDefault="004D0AC8" w:rsidP="00AA29B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AC8">
                        <w:rPr>
                          <w:rFonts w:ascii="Convergence" w:hAnsi="Convergence"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66F01FF" wp14:editId="368D15FA">
                <wp:simplePos x="0" y="0"/>
                <wp:positionH relativeFrom="column">
                  <wp:posOffset>4951562</wp:posOffset>
                </wp:positionH>
                <wp:positionV relativeFrom="paragraph">
                  <wp:posOffset>323898</wp:posOffset>
                </wp:positionV>
                <wp:extent cx="2027555" cy="20751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D39F" w14:textId="440773EA" w:rsidR="00AA29BF" w:rsidRPr="004D0AC8" w:rsidRDefault="00AA29BF" w:rsidP="00AA29B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80"/>
                                <w:szCs w:val="2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AC8">
                              <w:rPr>
                                <w:rFonts w:ascii="Convergence" w:hAnsi="Convergence"/>
                                <w:color w:val="4472C4" w:themeColor="accent1"/>
                                <w:sz w:val="280"/>
                                <w:szCs w:val="2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01FF" id="_x0000_s1030" type="#_x0000_t202" style="position:absolute;margin-left:389.9pt;margin-top:25.5pt;width:159.65pt;height:163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" filled="f" stroked="f">
                <v:textbox>
                  <w:txbxContent>
                    <w:p w14:paraId="1769D39F" w14:textId="440773EA" w:rsidR="00AA29BF" w:rsidRPr="004D0AC8" w:rsidRDefault="00AA29BF" w:rsidP="00AA29B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80"/>
                          <w:szCs w:val="2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AC8">
                        <w:rPr>
                          <w:rFonts w:ascii="Convergence" w:hAnsi="Convergence"/>
                          <w:color w:val="4472C4" w:themeColor="accent1"/>
                          <w:sz w:val="280"/>
                          <w:szCs w:val="2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9BAA970" wp14:editId="3B7ABC51">
                <wp:simplePos x="0" y="0"/>
                <wp:positionH relativeFrom="column">
                  <wp:posOffset>4954174</wp:posOffset>
                </wp:positionH>
                <wp:positionV relativeFrom="paragraph">
                  <wp:posOffset>172600</wp:posOffset>
                </wp:positionV>
                <wp:extent cx="3388360" cy="2299335"/>
                <wp:effectExtent l="19050" t="0" r="40640" b="443865"/>
                <wp:wrapNone/>
                <wp:docPr id="642" name="Thought Bubble: Cloud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360" cy="2299335"/>
                        </a:xfrm>
                        <a:prstGeom prst="cloudCallout">
                          <a:avLst>
                            <a:gd name="adj1" fmla="val -47579"/>
                            <a:gd name="adj2" fmla="val 6515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5BAD1" w14:textId="77777777" w:rsidR="00D6477F" w:rsidRDefault="00D6477F" w:rsidP="00D647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AA97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642" o:spid="_x0000_s1031" type="#_x0000_t106" style="position:absolute;margin-left:390.1pt;margin-top:13.6pt;width:266.8pt;height:181.05pt;z-index:251673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" adj="523,24873" fillcolor="white [3212]" strokecolor="#a5a5a5 [2092]" strokeweight="1pt">
                <v:stroke joinstyle="miter"/>
                <v:textbox>
                  <w:txbxContent>
                    <w:p w14:paraId="5205BAD1" w14:textId="77777777" w:rsidR="00D6477F" w:rsidRDefault="00D6477F" w:rsidP="00D647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27AD32BA" wp14:editId="6667BE34">
            <wp:simplePos x="0" y="0"/>
            <wp:positionH relativeFrom="column">
              <wp:posOffset>2795773</wp:posOffset>
            </wp:positionH>
            <wp:positionV relativeFrom="paragraph">
              <wp:posOffset>2053159</wp:posOffset>
            </wp:positionV>
            <wp:extent cx="2156041" cy="309327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own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91" cy="310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FC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716639" wp14:editId="5D2ED0C3">
                <wp:simplePos x="0" y="0"/>
                <wp:positionH relativeFrom="column">
                  <wp:posOffset>2058363</wp:posOffset>
                </wp:positionH>
                <wp:positionV relativeFrom="paragraph">
                  <wp:posOffset>5495991</wp:posOffset>
                </wp:positionV>
                <wp:extent cx="6284595" cy="878161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878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DB75C" w14:textId="77777777" w:rsidR="004D0AC8" w:rsidRPr="00FE456A" w:rsidRDefault="004D0AC8" w:rsidP="004D0AC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I wonder what you ar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953E437" w14:textId="0A6073A8" w:rsidR="00707C44" w:rsidRPr="00206059" w:rsidRDefault="00707C44" w:rsidP="00707C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6639" id="_x0000_s1032" type="#_x0000_t202" style="position:absolute;margin-left:162.1pt;margin-top:432.75pt;width:494.85pt;height:69.1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" filled="f" stroked="f">
                <v:textbox>
                  <w:txbxContent>
                    <w:p w14:paraId="5CFDB75C" w14:textId="77777777" w:rsidR="004D0AC8" w:rsidRPr="00FE456A" w:rsidRDefault="004D0AC8" w:rsidP="004D0AC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56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I wonder what you ar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953E437" w14:textId="0A6073A8" w:rsidR="00707C44" w:rsidRPr="00206059" w:rsidRDefault="00707C44" w:rsidP="00707C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7C55B2BD" wp14:editId="3E8074C1">
                <wp:simplePos x="0" y="0"/>
                <wp:positionH relativeFrom="column">
                  <wp:posOffset>1980331</wp:posOffset>
                </wp:positionH>
                <wp:positionV relativeFrom="paragraph">
                  <wp:posOffset>-24464</wp:posOffset>
                </wp:positionV>
                <wp:extent cx="6431915" cy="6419850"/>
                <wp:effectExtent l="19050" t="19050" r="2603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6FA6D" id="Rectangle: Rounded Corners 27" o:spid="_x0000_s1026" style="position:absolute;margin-left:155.95pt;margin-top:-1.95pt;width:506.45pt;height:505.5pt;z-index:2516725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" fillcolor="white [3212]" strokecolor="yellow" strokeweight="3pt">
                <v:fill color2="white [3212]" colors="0 white;24904f #fff2cc;44564f #fff2cc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B661FD" wp14:editId="7768592F">
                <wp:simplePos x="0" y="0"/>
                <wp:positionH relativeFrom="column">
                  <wp:posOffset>2009407</wp:posOffset>
                </wp:positionH>
                <wp:positionV relativeFrom="paragraph">
                  <wp:posOffset>5154128</wp:posOffset>
                </wp:positionV>
                <wp:extent cx="6369050" cy="1225550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43B667" id="Rectangle: Rounded Corners 29" o:spid="_x0000_s1026" style="position:absolute;margin-left:158.2pt;margin-top:405.85pt;width:501.5pt;height:9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zBugIAAMk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37676A" wp14:editId="02043AEA">
                <wp:simplePos x="0" y="0"/>
                <wp:positionH relativeFrom="column">
                  <wp:posOffset>144512</wp:posOffset>
                </wp:positionH>
                <wp:positionV relativeFrom="paragraph">
                  <wp:posOffset>1917633</wp:posOffset>
                </wp:positionV>
                <wp:extent cx="4028691" cy="285738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D2A8A" w14:textId="77777777" w:rsidR="003538C2" w:rsidRPr="004C4850" w:rsidRDefault="003538C2" w:rsidP="003538C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F50B457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233E3B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7676A" id="_x0000_s1033" type="#_x0000_t202" style="position:absolute;margin-left:11.4pt;margin-top:151pt;width:317.2pt;height:22.5pt;rotation:-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" filled="f" stroked="f">
                <v:textbox>
                  <w:txbxContent>
                    <w:p w14:paraId="425D2A8A" w14:textId="77777777" w:rsidR="003538C2" w:rsidRPr="004C4850" w:rsidRDefault="003538C2" w:rsidP="003538C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F50B457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233E3B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C44">
        <w:br w:type="page"/>
      </w:r>
    </w:p>
    <w:p w14:paraId="2EFCF6E0" w14:textId="77D2B932" w:rsidR="00A37AE6" w:rsidRDefault="004D0AC8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0B7627B2" wp14:editId="319E4D18">
            <wp:simplePos x="0" y="0"/>
            <wp:positionH relativeFrom="column">
              <wp:posOffset>4677543</wp:posOffset>
            </wp:positionH>
            <wp:positionV relativeFrom="paragraph">
              <wp:posOffset>461010</wp:posOffset>
            </wp:positionV>
            <wp:extent cx="1229096" cy="1294638"/>
            <wp:effectExtent l="76200" t="95250" r="66675" b="965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96" cy="12946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F062BC6" wp14:editId="4EEC4A6B">
            <wp:simplePos x="0" y="0"/>
            <wp:positionH relativeFrom="column">
              <wp:posOffset>2686685</wp:posOffset>
            </wp:positionH>
            <wp:positionV relativeFrom="paragraph">
              <wp:posOffset>2479370</wp:posOffset>
            </wp:positionV>
            <wp:extent cx="5135270" cy="2682487"/>
            <wp:effectExtent l="0" t="0" r="8255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rth Half.png"/>
                    <pic:cNvPicPr/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70" cy="268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7D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225FED" wp14:editId="7F44DBD8">
                <wp:simplePos x="0" y="0"/>
                <wp:positionH relativeFrom="column">
                  <wp:posOffset>2058035</wp:posOffset>
                </wp:positionH>
                <wp:positionV relativeFrom="paragraph">
                  <wp:posOffset>5226576</wp:posOffset>
                </wp:positionV>
                <wp:extent cx="6284595" cy="1143285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14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F4461" w14:textId="77777777" w:rsidR="004D0AC8" w:rsidRPr="00FE456A" w:rsidRDefault="004D0AC8" w:rsidP="004D0AC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above the world so hig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0AFF253E" w14:textId="77777777" w:rsidR="004D0AC8" w:rsidRPr="00FE456A" w:rsidRDefault="004D0AC8" w:rsidP="004D0AC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 diamond in the sk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BB9CDDC" w14:textId="7F213C4F" w:rsidR="00A37AE6" w:rsidRPr="00206059" w:rsidRDefault="00A37AE6" w:rsidP="00A37A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5FED" id="_x0000_s1034" type="#_x0000_t202" style="position:absolute;margin-left:162.05pt;margin-top:411.55pt;width:494.85pt;height:90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" filled="f" stroked="f">
                <v:textbox>
                  <w:txbxContent>
                    <w:p w14:paraId="5B4F4461" w14:textId="77777777" w:rsidR="004D0AC8" w:rsidRPr="00FE456A" w:rsidRDefault="004D0AC8" w:rsidP="004D0AC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56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above the world so hig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0AFF253E" w14:textId="77777777" w:rsidR="004D0AC8" w:rsidRPr="00FE456A" w:rsidRDefault="004D0AC8" w:rsidP="004D0AC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56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 diamond in the sk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BB9CDDC" w14:textId="7F213C4F" w:rsidR="00A37AE6" w:rsidRPr="00206059" w:rsidRDefault="00A37AE6" w:rsidP="00A37A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6D4A4" wp14:editId="56C0E797">
                <wp:simplePos x="0" y="0"/>
                <wp:positionH relativeFrom="column">
                  <wp:posOffset>1980331</wp:posOffset>
                </wp:positionH>
                <wp:positionV relativeFrom="paragraph">
                  <wp:posOffset>23662</wp:posOffset>
                </wp:positionV>
                <wp:extent cx="6431915" cy="6419850"/>
                <wp:effectExtent l="19050" t="19050" r="2603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4AC58" id="Rectangle: Rounded Corners 651" o:spid="_x0000_s1026" style="position:absolute;margin-left:155.95pt;margin-top:1.85pt;width:506.45pt;height:50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" fillcolor="white [3212]" strokecolor="yellow" strokeweight="3pt">
                <v:fill color2="white [3212]" colors="0 white;24904f #fff2cc;44564f #fff2cc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A1B9D7" wp14:editId="5DA9C1F0">
                <wp:simplePos x="0" y="0"/>
                <wp:positionH relativeFrom="column">
                  <wp:posOffset>2009407</wp:posOffset>
                </wp:positionH>
                <wp:positionV relativeFrom="paragraph">
                  <wp:posOffset>5178191</wp:posOffset>
                </wp:positionV>
                <wp:extent cx="6369050" cy="1225550"/>
                <wp:effectExtent l="0" t="0" r="0" b="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F272F4" id="Rectangle: Rounded Corners 652" o:spid="_x0000_s1026" style="position:absolute;margin-left:158.2pt;margin-top:407.75pt;width:501.5pt;height:9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VJuwIAAMs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A86F2" wp14:editId="3F0975F8">
                <wp:simplePos x="0" y="0"/>
                <wp:positionH relativeFrom="column">
                  <wp:posOffset>120449</wp:posOffset>
                </wp:positionH>
                <wp:positionV relativeFrom="paragraph">
                  <wp:posOffset>1989823</wp:posOffset>
                </wp:positionV>
                <wp:extent cx="4028691" cy="285738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5B73E" w14:textId="77777777" w:rsidR="003538C2" w:rsidRPr="004C4850" w:rsidRDefault="003538C2" w:rsidP="003538C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84E3D7A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99459E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86F2" id="_x0000_s1035" type="#_x0000_t202" style="position:absolute;margin-left:9.5pt;margin-top:156.7pt;width:317.2pt;height:22.5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" filled="f" stroked="f">
                <v:textbox>
                  <w:txbxContent>
                    <w:p w14:paraId="0B35B73E" w14:textId="77777777" w:rsidR="003538C2" w:rsidRPr="004C4850" w:rsidRDefault="003538C2" w:rsidP="003538C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84E3D7A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99459E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AE6">
        <w:br w:type="page"/>
      </w:r>
    </w:p>
    <w:p w14:paraId="04D24310" w14:textId="03034C52" w:rsidR="00707C44" w:rsidRDefault="00F56302"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3C981851" wp14:editId="46DD0E0D">
            <wp:simplePos x="0" y="0"/>
            <wp:positionH relativeFrom="column">
              <wp:posOffset>3770630</wp:posOffset>
            </wp:positionH>
            <wp:positionV relativeFrom="paragraph">
              <wp:posOffset>172720</wp:posOffset>
            </wp:positionV>
            <wp:extent cx="1507132" cy="1587500"/>
            <wp:effectExtent l="95250" t="95250" r="74295" b="8890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132" cy="1587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598D2E" wp14:editId="04FFE9D3">
                <wp:simplePos x="0" y="0"/>
                <wp:positionH relativeFrom="column">
                  <wp:posOffset>2004394</wp:posOffset>
                </wp:positionH>
                <wp:positionV relativeFrom="paragraph">
                  <wp:posOffset>-10427</wp:posOffset>
                </wp:positionV>
                <wp:extent cx="6431915" cy="6419850"/>
                <wp:effectExtent l="19050" t="19050" r="2603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AA989" id="Rectangle: Rounded Corners 21" o:spid="_x0000_s1026" style="position:absolute;margin-left:157.85pt;margin-top:-.8pt;width:506.45pt;height:50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" fillcolor="white [3212]" strokecolor="yellow" strokeweight="3pt">
                <v:fill color2="white [3212]" colors="0 white;24904f #fff2cc;44564f #fff2cc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C9798AD" w14:textId="7FB2A224" w:rsidR="00B37449" w:rsidRDefault="00B37449"/>
    <w:p w14:paraId="622C3F7D" w14:textId="6DDEA261" w:rsidR="00206059" w:rsidRDefault="00206059">
      <w:r>
        <w:t xml:space="preserve"> </w:t>
      </w:r>
    </w:p>
    <w:p w14:paraId="2640A64F" w14:textId="05DFBDC5" w:rsidR="00DF4C0F" w:rsidRDefault="00DF4C0F">
      <w:r>
        <w:t xml:space="preserve"> </w:t>
      </w:r>
    </w:p>
    <w:p w14:paraId="02533C38" w14:textId="736757B7" w:rsidR="00DF4C0F" w:rsidRDefault="00F56302" w:rsidP="00661FCD">
      <w:bookmarkStart w:id="0" w:name="_GoBack"/>
      <w:bookmarkEnd w:id="0"/>
      <w:r w:rsidRPr="00D6477F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720DD5F" wp14:editId="3692A23C">
                <wp:simplePos x="0" y="0"/>
                <wp:positionH relativeFrom="column">
                  <wp:posOffset>3059430</wp:posOffset>
                </wp:positionH>
                <wp:positionV relativeFrom="paragraph">
                  <wp:posOffset>1037590</wp:posOffset>
                </wp:positionV>
                <wp:extent cx="2027555" cy="2075180"/>
                <wp:effectExtent l="0" t="0" r="0" b="127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F89A8" w14:textId="77777777" w:rsidR="00D6477F" w:rsidRPr="00F56302" w:rsidRDefault="00D6477F" w:rsidP="00D6477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6302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DD5F" id="_x0000_s1036" type="#_x0000_t202" style="position:absolute;margin-left:240.9pt;margin-top:81.7pt;width:159.65pt;height:163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" filled="f" stroked="f">
                <v:textbox>
                  <w:txbxContent>
                    <w:p w14:paraId="129F89A8" w14:textId="77777777" w:rsidR="00D6477F" w:rsidRPr="00F56302" w:rsidRDefault="00D6477F" w:rsidP="00D6477F">
                      <w:pPr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6302">
                        <w:rPr>
                          <w:rFonts w:ascii="Convergence" w:hAnsi="Convergence"/>
                          <w:b/>
                          <w:color w:val="4472C4" w:themeColor="accent1"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477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9EF53B" wp14:editId="3B15EF22">
                <wp:simplePos x="0" y="0"/>
                <wp:positionH relativeFrom="column">
                  <wp:posOffset>2467610</wp:posOffset>
                </wp:positionH>
                <wp:positionV relativeFrom="paragraph">
                  <wp:posOffset>941705</wp:posOffset>
                </wp:positionV>
                <wp:extent cx="3178810" cy="2299335"/>
                <wp:effectExtent l="19050" t="209550" r="916940" b="43815"/>
                <wp:wrapNone/>
                <wp:docPr id="645" name="Thought Bubble: Cloud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2299335"/>
                        </a:xfrm>
                        <a:prstGeom prst="cloudCallout">
                          <a:avLst>
                            <a:gd name="adj1" fmla="val 75936"/>
                            <a:gd name="adj2" fmla="val -560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B1ACB" w14:textId="77777777" w:rsidR="00D6477F" w:rsidRDefault="00D6477F" w:rsidP="00D647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F53B" id="Thought Bubble: Cloud 645" o:spid="_x0000_s1037" type="#_x0000_t106" style="position:absolute;margin-left:194.3pt;margin-top:74.15pt;width:250.3pt;height:18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" adj="27202,-1312" fillcolor="white [3212]" strokecolor="#a5a5a5 [2092]" strokeweight="1pt">
                <v:stroke joinstyle="miter"/>
                <v:textbox>
                  <w:txbxContent>
                    <w:p w14:paraId="0ADB1ACB" w14:textId="77777777" w:rsidR="00D6477F" w:rsidRDefault="00D6477F" w:rsidP="00D647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477F">
        <w:rPr>
          <w:noProof/>
        </w:rPr>
        <w:drawing>
          <wp:anchor distT="0" distB="0" distL="114300" distR="114300" simplePos="0" relativeHeight="251748352" behindDoc="0" locked="0" layoutInCell="1" allowOverlap="1" wp14:anchorId="4EFFDE00" wp14:editId="018A5A0A">
            <wp:simplePos x="0" y="0"/>
            <wp:positionH relativeFrom="column">
              <wp:posOffset>5579110</wp:posOffset>
            </wp:positionH>
            <wp:positionV relativeFrom="paragraph">
              <wp:posOffset>486410</wp:posOffset>
            </wp:positionV>
            <wp:extent cx="2578100" cy="3528764"/>
            <wp:effectExtent l="0" t="0" r="0" b="0"/>
            <wp:wrapNone/>
            <wp:docPr id="644" name="Picture 6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uzz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352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7D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964C3" wp14:editId="2AC0FBFD">
                <wp:simplePos x="0" y="0"/>
                <wp:positionH relativeFrom="column">
                  <wp:posOffset>2073910</wp:posOffset>
                </wp:positionH>
                <wp:positionV relativeFrom="paragraph">
                  <wp:posOffset>4109720</wp:posOffset>
                </wp:positionV>
                <wp:extent cx="6284595" cy="113095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130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3B9E" w14:textId="77777777" w:rsidR="004D0AC8" w:rsidRPr="00FE456A" w:rsidRDefault="004D0AC8" w:rsidP="004D0AC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inkle, twinkle, little sta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53CB06DF" w14:textId="77777777" w:rsidR="004D0AC8" w:rsidRPr="00990854" w:rsidRDefault="004D0AC8" w:rsidP="004D0AC8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I wonder what you ar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D2432B1" w14:textId="60C0E7A8" w:rsidR="00707C44" w:rsidRPr="00206059" w:rsidRDefault="00707C44" w:rsidP="00707C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64C3" id="_x0000_s1038" type="#_x0000_t202" style="position:absolute;margin-left:163.3pt;margin-top:323.6pt;width:494.85pt;height:89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" filled="f" stroked="f">
                <v:textbox>
                  <w:txbxContent>
                    <w:p w14:paraId="741B3B9E" w14:textId="77777777" w:rsidR="004D0AC8" w:rsidRPr="00FE456A" w:rsidRDefault="004D0AC8" w:rsidP="004D0AC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56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inkle, twinkle, little sta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53CB06DF" w14:textId="77777777" w:rsidR="004D0AC8" w:rsidRPr="00990854" w:rsidRDefault="004D0AC8" w:rsidP="004D0AC8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E456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I wonder what you ar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D2432B1" w14:textId="60C0E7A8" w:rsidR="00707C44" w:rsidRPr="00206059" w:rsidRDefault="00707C44" w:rsidP="00707C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FF3610" wp14:editId="2A8B4AED">
                <wp:simplePos x="0" y="0"/>
                <wp:positionH relativeFrom="column">
                  <wp:posOffset>2057534</wp:posOffset>
                </wp:positionH>
                <wp:positionV relativeFrom="paragraph">
                  <wp:posOffset>4025800</wp:posOffset>
                </wp:positionV>
                <wp:extent cx="6369050" cy="1225550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0ACFD0" id="Rectangle: Rounded Corners 22" o:spid="_x0000_s1026" style="position:absolute;margin-left:162pt;margin-top:317pt;width:501.5pt;height:9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ARugIAAMk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720A36" wp14:editId="285BFC37">
                <wp:simplePos x="0" y="0"/>
                <wp:positionH relativeFrom="column">
                  <wp:posOffset>144512</wp:posOffset>
                </wp:positionH>
                <wp:positionV relativeFrom="paragraph">
                  <wp:posOffset>789306</wp:posOffset>
                </wp:positionV>
                <wp:extent cx="4028440" cy="28511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4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38776" w14:textId="77777777" w:rsidR="003538C2" w:rsidRPr="004C4850" w:rsidRDefault="003538C2" w:rsidP="003538C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286B2DC8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C81192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20A36" id="_x0000_s1039" type="#_x0000_t202" style="position:absolute;margin-left:11.4pt;margin-top:62.15pt;width:317.2pt;height:22.45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" filled="f" stroked="f">
                <v:textbox>
                  <w:txbxContent>
                    <w:p w14:paraId="26C38776" w14:textId="77777777" w:rsidR="003538C2" w:rsidRPr="004C4850" w:rsidRDefault="003538C2" w:rsidP="003538C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286B2DC8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C81192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4C0F" w:rsidSect="007D221E">
      <w:headerReference w:type="default" r:id="rId1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6F566" w14:textId="77777777" w:rsidR="004A5D24" w:rsidRDefault="004A5D24" w:rsidP="00EB5BDC">
      <w:pPr>
        <w:spacing w:after="0" w:line="240" w:lineRule="auto"/>
      </w:pPr>
      <w:r>
        <w:separator/>
      </w:r>
    </w:p>
  </w:endnote>
  <w:endnote w:type="continuationSeparator" w:id="0">
    <w:p w14:paraId="49878E2B" w14:textId="77777777" w:rsidR="004A5D24" w:rsidRDefault="004A5D2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04800E-EAE4-4FE0-B104-3B3CC53F43C3}"/>
    <w:embedBold r:id="rId2" w:fontKey="{1CB1FB55-2184-4DD4-8026-BA2408B716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6E72837-E7EA-47A9-A3D2-946785E0840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95E98B9-9935-4FE7-B179-9A1AFD795482}"/>
    <w:embedBold r:id="rId5" w:fontKey="{00688562-A005-4C41-8D22-361057D088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C217345-B288-49F1-8ECA-FBD8EAFC7E7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DC8C4" w14:textId="77777777" w:rsidR="004A5D24" w:rsidRDefault="004A5D24" w:rsidP="00EB5BDC">
      <w:pPr>
        <w:spacing w:after="0" w:line="240" w:lineRule="auto"/>
      </w:pPr>
      <w:r>
        <w:separator/>
      </w:r>
    </w:p>
  </w:footnote>
  <w:footnote w:type="continuationSeparator" w:id="0">
    <w:p w14:paraId="6F83D469" w14:textId="77777777" w:rsidR="004A5D24" w:rsidRDefault="004A5D2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AC67627" w:rsidR="006048C7" w:rsidRDefault="003538C2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A0A2EF" wp14:editId="2EC51CA5">
              <wp:simplePos x="0" y="0"/>
              <wp:positionH relativeFrom="column">
                <wp:posOffset>82550</wp:posOffset>
              </wp:positionH>
              <wp:positionV relativeFrom="paragraph">
                <wp:posOffset>-242760</wp:posOffset>
              </wp:positionV>
              <wp:extent cx="10248900" cy="71716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40" name="Rectangle: Rounded Corners 40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angle: Rounded Corners 41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75E3A" w14:textId="77777777" w:rsidR="003538C2" w:rsidRDefault="003538C2" w:rsidP="003538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A06A1C6" w14:textId="77777777" w:rsidR="003538C2" w:rsidRDefault="003538C2" w:rsidP="003538C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3" name="Rectangle: Rounded Corners 43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0671" w14:textId="77777777" w:rsidR="003538C2" w:rsidRDefault="003538C2" w:rsidP="003538C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A0A2EF" id="Group 1" o:spid="_x0000_s1040" style="position:absolute;margin-left:6.5pt;margin-top:-19.1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CA6&#10;AQ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">
              <v:roundrect id="Rectangle: Rounded Corners 40" o:spid="_x0000_s104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41" o:spid="_x0000_s104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20975E3A" w14:textId="77777777" w:rsidR="003538C2" w:rsidRDefault="003538C2" w:rsidP="003538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A06A1C6" w14:textId="77777777" w:rsidR="003538C2" w:rsidRDefault="003538C2" w:rsidP="003538C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43" o:spid="_x0000_s104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" fillcolor="#e6f4ff" strokecolor="#93d1ff" strokeweight="1pt">
                <v:stroke joinstyle="miter"/>
              </v:roundrect>
              <v:shape id="_x0000_s104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<v:textbox>
                  <w:txbxContent>
                    <w:p w14:paraId="1B790671" w14:textId="77777777" w:rsidR="003538C2" w:rsidRDefault="003538C2" w:rsidP="003538C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4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wcxAAAANsAAAAPAAAAZHJzL2Rvd25yZXYueG1sRI/dasJA&#10;FITvC77DcoTeFN1YW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JPWTBzEAAAA2wAAAA8A&#10;AAAAAAAAAAAAAAAABwIAAGRycy9kb3ducmV2LnhtbFBLBQYAAAAAAwADALcAAAD4AgAAAAA=&#10;">
                <v:imagedata r:id="rId2" o:title=""/>
              </v:shape>
              <v:shape id="Picture 46" o:spid="_x0000_s104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r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GME0mvEAAAA2wAAAA8A&#10;AAAAAAAAAAAAAAAABwIAAGRycy9kb3ducmV2LnhtbFBLBQYAAAAAAwADALcAAAD4AgAAAAA=&#10;">
                <v:imagedata r:id="rId2" o:title=""/>
              </v:shape>
              <v:shape id="Picture 47" o:spid="_x0000_s104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fw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AxId/DEAAAA2wAAAA8A&#10;AAAAAAAAAAAAAAAABwIAAGRycy9kb3ducmV2LnhtbFBLBQYAAAAAAwADALcAAAD4AgAAAAA=&#10;">
                <v:imagedata r:id="rId2" o:title=""/>
              </v:shape>
              <v:shape id="Picture 48" o:spid="_x0000_s104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OC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H3X44L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4546"/>
    <w:rsid w:val="00067500"/>
    <w:rsid w:val="00077EEB"/>
    <w:rsid w:val="00091091"/>
    <w:rsid w:val="000949F4"/>
    <w:rsid w:val="000B578C"/>
    <w:rsid w:val="000C1775"/>
    <w:rsid w:val="000C2D04"/>
    <w:rsid w:val="000C540A"/>
    <w:rsid w:val="000D29A8"/>
    <w:rsid w:val="000F59D4"/>
    <w:rsid w:val="00107C39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06059"/>
    <w:rsid w:val="0021170C"/>
    <w:rsid w:val="0022588F"/>
    <w:rsid w:val="00261566"/>
    <w:rsid w:val="00276B32"/>
    <w:rsid w:val="002944F4"/>
    <w:rsid w:val="002A66A9"/>
    <w:rsid w:val="002C6A95"/>
    <w:rsid w:val="002E6477"/>
    <w:rsid w:val="002F6891"/>
    <w:rsid w:val="0030616F"/>
    <w:rsid w:val="00307D5A"/>
    <w:rsid w:val="00311471"/>
    <w:rsid w:val="00314FE7"/>
    <w:rsid w:val="00320E61"/>
    <w:rsid w:val="0033090D"/>
    <w:rsid w:val="00331415"/>
    <w:rsid w:val="003538C2"/>
    <w:rsid w:val="003649A4"/>
    <w:rsid w:val="00375290"/>
    <w:rsid w:val="00376F5A"/>
    <w:rsid w:val="003820B2"/>
    <w:rsid w:val="0039449C"/>
    <w:rsid w:val="003B07AA"/>
    <w:rsid w:val="003B3197"/>
    <w:rsid w:val="003D14AB"/>
    <w:rsid w:val="003E08B4"/>
    <w:rsid w:val="003E4E58"/>
    <w:rsid w:val="003E5762"/>
    <w:rsid w:val="003F137E"/>
    <w:rsid w:val="00412C6E"/>
    <w:rsid w:val="00423572"/>
    <w:rsid w:val="004252C6"/>
    <w:rsid w:val="00427A5F"/>
    <w:rsid w:val="00451364"/>
    <w:rsid w:val="00454492"/>
    <w:rsid w:val="004602A5"/>
    <w:rsid w:val="0046593C"/>
    <w:rsid w:val="004930A4"/>
    <w:rsid w:val="004A5D24"/>
    <w:rsid w:val="004A63E2"/>
    <w:rsid w:val="004B0FFB"/>
    <w:rsid w:val="004C4850"/>
    <w:rsid w:val="004D0AC8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37BFA"/>
    <w:rsid w:val="00647BC7"/>
    <w:rsid w:val="00661FCD"/>
    <w:rsid w:val="0067083A"/>
    <w:rsid w:val="00682C5F"/>
    <w:rsid w:val="00684669"/>
    <w:rsid w:val="006C3E64"/>
    <w:rsid w:val="006C475D"/>
    <w:rsid w:val="006D45BD"/>
    <w:rsid w:val="00707C44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2405C"/>
    <w:rsid w:val="00931CCE"/>
    <w:rsid w:val="00970324"/>
    <w:rsid w:val="00985E90"/>
    <w:rsid w:val="00990CCB"/>
    <w:rsid w:val="009A3846"/>
    <w:rsid w:val="009B69FE"/>
    <w:rsid w:val="009C27D9"/>
    <w:rsid w:val="00A00FA5"/>
    <w:rsid w:val="00A076DA"/>
    <w:rsid w:val="00A37AE6"/>
    <w:rsid w:val="00A848D8"/>
    <w:rsid w:val="00AA1169"/>
    <w:rsid w:val="00AA29BF"/>
    <w:rsid w:val="00AA45CB"/>
    <w:rsid w:val="00AB4017"/>
    <w:rsid w:val="00AC0B3C"/>
    <w:rsid w:val="00AC6F5B"/>
    <w:rsid w:val="00AD44A4"/>
    <w:rsid w:val="00AF43D7"/>
    <w:rsid w:val="00B04489"/>
    <w:rsid w:val="00B13A10"/>
    <w:rsid w:val="00B34DA8"/>
    <w:rsid w:val="00B37449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2CFA"/>
    <w:rsid w:val="00C53594"/>
    <w:rsid w:val="00C552A6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26F2"/>
    <w:rsid w:val="00D6477F"/>
    <w:rsid w:val="00DA1CD6"/>
    <w:rsid w:val="00DF4C0F"/>
    <w:rsid w:val="00E013A3"/>
    <w:rsid w:val="00E65493"/>
    <w:rsid w:val="00E66CCC"/>
    <w:rsid w:val="00E84AC9"/>
    <w:rsid w:val="00E851C9"/>
    <w:rsid w:val="00E87879"/>
    <w:rsid w:val="00E94B4E"/>
    <w:rsid w:val="00EB5BDC"/>
    <w:rsid w:val="00EC2B97"/>
    <w:rsid w:val="00ED40D1"/>
    <w:rsid w:val="00ED7F4B"/>
    <w:rsid w:val="00F015AA"/>
    <w:rsid w:val="00F13B96"/>
    <w:rsid w:val="00F16A4B"/>
    <w:rsid w:val="00F21D00"/>
    <w:rsid w:val="00F26FC8"/>
    <w:rsid w:val="00F5532A"/>
    <w:rsid w:val="00F56302"/>
    <w:rsid w:val="00F62B51"/>
    <w:rsid w:val="00F70E8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C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67BF-1127-4D1C-A29C-F76C583E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1T23:21:00Z</cp:lastPrinted>
  <dcterms:created xsi:type="dcterms:W3CDTF">2020-03-03T21:06:00Z</dcterms:created>
  <dcterms:modified xsi:type="dcterms:W3CDTF">2020-03-03T21:06:00Z</dcterms:modified>
</cp:coreProperties>
</file>